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FL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j 202, Háj</w:t>
            </w:r>
          </w:p>
        </w:tc>
      </w:tr>
      <w:tr w:rsidR="004534D4" w:rsidRPr="003E7910" w:rsidTr="00C0096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009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0569          DIČ:  20201247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09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9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8"/>
      </w:tblGrid>
      <w:tr w:rsidR="00C0096D" w:rsidRPr="00C0096D" w:rsidTr="00C0096D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C0096D" w:rsidRPr="00C00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ľnohospodárstvo a lestníctvo vrátane predaja nespracovaných poľnohospodárskych a lesných výrobkov za účelom spracovania alebo ďalšieho predaja </w:t>
                  </w:r>
                </w:p>
              </w:tc>
              <w:tc>
                <w:tcPr>
                  <w:tcW w:w="1650" w:type="pct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C0096D" w:rsidRPr="00C0096D" w:rsidRDefault="00C0096D" w:rsidP="00C0096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C0096D" w:rsidRPr="00C00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agroturistika </w:t>
                  </w:r>
                </w:p>
              </w:tc>
              <w:tc>
                <w:tcPr>
                  <w:tcW w:w="1650" w:type="pct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C0096D" w:rsidRPr="00C0096D" w:rsidRDefault="00C0096D" w:rsidP="00C0096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C0096D" w:rsidRPr="00C00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radenská činnosť chovateľom, záhradkárom </w:t>
                  </w:r>
                </w:p>
              </w:tc>
              <w:tc>
                <w:tcPr>
                  <w:tcW w:w="1650" w:type="pct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C0096D" w:rsidRPr="00C0096D" w:rsidRDefault="00C0096D" w:rsidP="00C0096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C0096D" w:rsidRPr="00C00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lužby pre rastlinnú a živočíšnu výrobu bez veterinárnych služieb </w:t>
                  </w:r>
                </w:p>
              </w:tc>
              <w:tc>
                <w:tcPr>
                  <w:tcW w:w="1650" w:type="pct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C0096D" w:rsidRPr="00C0096D" w:rsidRDefault="00C0096D" w:rsidP="00C0096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C0096D" w:rsidRPr="00C00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eľkoobchod a sprostredkovanie obchodu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C0096D" w:rsidRPr="00C0096D" w:rsidRDefault="00C0096D" w:rsidP="00C0096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C0096D" w:rsidRPr="00C00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maloobchod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C0096D" w:rsidRPr="00C0096D" w:rsidRDefault="00C0096D" w:rsidP="00C009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C0096D" w:rsidRPr="00C0096D" w:rsidRDefault="00C0096D" w:rsidP="00C0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0096D" w:rsidRPr="00C0096D" w:rsidRDefault="00C0096D" w:rsidP="00C009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8"/>
      </w:tblGrid>
      <w:tr w:rsidR="00C0096D" w:rsidRPr="00C0096D" w:rsidTr="00C009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096D" w:rsidRPr="00C0096D" w:rsidRDefault="00C0096D" w:rsidP="00C0096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sk-SK"/>
              </w:rPr>
            </w:pPr>
            <w:r w:rsidRPr="00C0096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  <w:lang w:eastAsia="sk-SK"/>
              </w:rPr>
              <w:t>Spoločníci: </w:t>
            </w:r>
          </w:p>
          <w:p w:rsidR="00C0096D" w:rsidRPr="00C0096D" w:rsidRDefault="00C0096D" w:rsidP="00C0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96D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0096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096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096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0096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0096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09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096D" w:rsidP="00C00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096D" w:rsidP="00C00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0096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09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096D" w:rsidP="00C00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096D" w:rsidP="00C00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0096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096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0096D" w:rsidP="00C0096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0096D" w:rsidP="00C00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C0096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6.201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9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Sedla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9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0096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9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9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9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9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9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9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096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0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D7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4D7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4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54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D7D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7D59" w:rsidP="004D7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5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4FF1" w:rsidP="009F4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4F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4F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4F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4F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4F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4F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4F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4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4F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1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5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4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B25F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B25F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25F2" w:rsidP="007B25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25F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009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25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009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82</w:t>
            </w:r>
          </w:p>
        </w:tc>
        <w:tc>
          <w:tcPr>
            <w:tcW w:w="2405" w:type="dxa"/>
            <w:vAlign w:val="center"/>
          </w:tcPr>
          <w:p w:rsidR="0003344F" w:rsidRPr="003F477D" w:rsidRDefault="00D009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009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009AE">
              <w:rPr>
                <w:b/>
                <w:bCs/>
                <w:szCs w:val="22"/>
              </w:rPr>
              <w:t>638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09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009AE">
              <w:rPr>
                <w:b/>
                <w:bCs/>
                <w:szCs w:val="22"/>
              </w:rPr>
              <w:t>404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6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6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009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009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009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009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7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09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09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009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09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43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43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25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2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2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1034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1034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5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29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13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7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103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1A71">
              <w:rPr>
                <w:szCs w:val="22"/>
              </w:rPr>
              <w:t>5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A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7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A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7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A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A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A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A71" w:rsidP="00F01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7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C1A7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9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0178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17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17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7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7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7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01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7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7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7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78E" w:rsidP="00F01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178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178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178E">
              <w:rPr>
                <w:szCs w:val="22"/>
              </w:rPr>
              <w:t>12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178E">
              <w:rPr>
                <w:szCs w:val="22"/>
              </w:rPr>
              <w:t>1221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178E">
              <w:rPr>
                <w:szCs w:val="22"/>
              </w:rPr>
              <w:t>2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178E">
              <w:rPr>
                <w:szCs w:val="22"/>
              </w:rPr>
              <w:t>2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178E">
              <w:rPr>
                <w:szCs w:val="22"/>
              </w:rPr>
              <w:t>2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178E">
              <w:rPr>
                <w:szCs w:val="22"/>
              </w:rPr>
              <w:t>2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7A" w:rsidRDefault="000A3C7A" w:rsidP="00107589">
      <w:pPr>
        <w:spacing w:after="0" w:line="240" w:lineRule="auto"/>
      </w:pPr>
      <w:r>
        <w:separator/>
      </w:r>
    </w:p>
  </w:endnote>
  <w:endnote w:type="continuationSeparator" w:id="0">
    <w:p w:rsidR="000A3C7A" w:rsidRDefault="000A3C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6D" w:rsidRPr="00981468" w:rsidRDefault="00C0096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E54DD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7A" w:rsidRDefault="000A3C7A" w:rsidP="00107589">
      <w:pPr>
        <w:spacing w:after="0" w:line="240" w:lineRule="auto"/>
      </w:pPr>
      <w:r>
        <w:separator/>
      </w:r>
    </w:p>
  </w:footnote>
  <w:footnote w:type="continuationSeparator" w:id="0">
    <w:p w:rsidR="000A3C7A" w:rsidRDefault="000A3C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0096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0096D" w:rsidRPr="003F477D" w:rsidRDefault="00C009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096D" w:rsidRPr="003F477D" w:rsidRDefault="00C0096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05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7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0096D" w:rsidRPr="004268D2" w:rsidRDefault="00C0096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6D" w:rsidRPr="004268D2" w:rsidRDefault="00C0096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3C7A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89C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7D5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4DD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5F2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FF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96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1A71"/>
    <w:rsid w:val="00CD280F"/>
    <w:rsid w:val="00CF3093"/>
    <w:rsid w:val="00D009A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CE"/>
    <w:rsid w:val="00EF63EA"/>
    <w:rsid w:val="00F007D1"/>
    <w:rsid w:val="00F0178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AF37AF-710C-4CD0-95B9-F41348D6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851-0FA5-4A2C-907B-A61A722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73</Words>
  <Characters>27207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5-01-27T14:36:00Z</cp:lastPrinted>
  <dcterms:created xsi:type="dcterms:W3CDTF">2017-03-29T14:31:00Z</dcterms:created>
  <dcterms:modified xsi:type="dcterms:W3CDTF">2017-03-29T14:31:00Z</dcterms:modified>
</cp:coreProperties>
</file>